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33 vom 28. März 2007</w:t>
      </w:r>
    </w:p>
    <w:p>
      <w:r>
        <w:t>ZH Sozialversicherungsgericht, 2007-03-28, DE</w:t>
      </w:r>
    </w:p>
    <w:p>
      <w:r>
        <w:rPr>
          <w:b/>
        </w:rPr>
        <w:t xml:space="preserve">Quelle: </w:t>
      </w:r>
      <w:r>
        <w:t>https://mcp.opencaselaw.ch/entscheid/zh_sozialversicherungsgericht_BV.2005.00133</w:t>
      </w:r>
    </w:p>
    <w:p>
      <w:r>
        <w:t>FR: ZH_SOZIALVERSICHERUNGSGERICHT BV.2005.00133 du 28 mars 2007</w:t>
      </w:r>
    </w:p>
    <w:p>
      <w:r>
        <w:t>IT: ZH_SOZIALVERSICHERUNGSGERICHT BV.2005.00133 del 28 marzo 2007</w:t>
      </w:r>
    </w:p>
    <w:p>
      <w:pPr>
        <w:pStyle w:val="Heading2"/>
      </w:pPr>
      <w:r>
        <w:t>Erwägungen</w:t>
      </w:r>
    </w:p>
    <w:p>
      <w:r>
        <w:rPr>
          <w:b/>
        </w:rPr>
        <w:t>E. 1</w:t>
      </w:r>
    </w:p>
    <w:p>
      <w:r>
        <w:t>1.1Â Â Â Â  GemÃ¤ss Â§ 51 Abs. 1 der Zivilprozessordnung (ZPO) in Verbindung mit Â§ 28 des Gesetzes Ã¼ber das Sozialversicherungsgericht (GSVGer) ist auf eine Klage nur einzutreten, soweit ein rechtliches Interesse an der Beurteilung besteht. Wird ein Feststellungsbegehren gestellt (vgl. Â§ 59 ZPO), kann diesbezÃ¼glich ein Rechtsschutzinteresse nur bejaht werden, wenn die Partei ein schutzwÃ¼rdiges - unmittelbares und aktuelles - Interesse rechtlicher oder tatsÃ¤chlicher Natur an der verlangten Feststellung hat. Mangels eines besonderen, unmittelbaren und aktuellen Interesses besteht insbesondere kein Anspruch auf eine autoritative gerichtliche KlÃ¤rung einer abstrakten Rechtsfrage. An einem schutzwÃ¼rdigen Interesse am Erlass eines Feststellungsentscheids fehlt es namentlich auch dann, wenn das Rechtschutzinteresse der Partei durch ein rechtsgestaltendes Urteil gewahrt werden kann. Das Rechtsschutzinteresse wird hingegen bejaht, wenn die Ungewissheit der Rechtsbeziehungen zwischen den Parteien durch die richterliche Feststellung behoben werden kann und ihre Fortdauer fÃ¼r den KlÃ¤ger unzumutbar ist (Christian ZÃ¼nd, Kommentar zum Gesetz Ã¼ber das Sozialversicherungsgericht des Kantons ZÃ¼rich, ZÃ¼rich 1999, N 14 zu Â§ 10 GSVGer; vgl. auch Frank/StrÃ¤uli/Messmer, Kommentar zur zÃ¼rcherischen Zivilprozessordnung, 3. Auflage, ZÃ¼rich 1997, N 9 zu Â§ 59 ZPO, je mit Hinweisen).</w:t>
      </w:r>
    </w:p>
    <w:p>
      <w:r>
        <w:rPr>
          <w:b/>
        </w:rPr>
        <w:t>E. 1.2</w:t>
      </w:r>
    </w:p>
    <w:p>
      <w:r>
        <w:t>1.2.1Â Â  Sowohl der KlÃ¤ger und Widerbeklagte (nachfolgend KlÃ¤ger) als auch die Beklagte und WiderklÃ¤gerin (nachfolgend Beklagte) erhoben Feststellungsklagen. Nach dem in Erw. 1.1 AusgefÃ¼hrten ist vorweg zu prÃ¼fen, ob beziehungsweise inwieweit auf die Klage und die Widerklage einzutreten ist. Dies ist nur der Fall, soweit fÃ¼r die Feststellungsklage ein unmittelbares und aktuelles Interesse besteht.</w:t>
      </w:r>
    </w:p>
    <w:p>
      <w:r>
        <w:t>1.2.2Â Â  Hinsichtlich der Klage ist das Feststellungsinteresse im Grundsatz ohne weiteres zu bejahen. Wie noch zu zeigen sein wird, liess der KlÃ¤ger seine Klage im Wesentlichen damit begrÃ¼nden, dass der Grossteil der von der Beklagten geltend gemachten RÃ¼ckforderung verjÃ¤hrt sei, was die Beklagte bestritt. Da die Forderung der Beklagten eine erhebliche HÃ¶he aufweist, erweist sich die Ungewissheit, ob die Forderung der Beklagten verjÃ¤hrt ist oder nicht, fÃ¼r den KlÃ¤ger nach Lage der Dinge als unzumutbar, weshalb die genannte Frage durch gerichtliche Feststellung zu klÃ¤ren ist. Insoweit ist demzufolge auf die Klage einzutreten.</w:t>
      </w:r>
    </w:p>
    <w:p>
      <w:r>
        <w:t>Â Â Â Â Â Â Â Â  Kein unmittelbares und aktuelles Rechtsschutzinteresse besteht jedoch insoweit, als der KlÃ¤ger beantragen liess, den (maximalen) RÃ¼ckforderungsanspruch der Beklagten betragsmÃ¤ssig genau zu bestimmen. Die Beantwortung dieser Frage ist nÃ¤mlich zum gegenwÃ¤rtigen Zeitpunkt noch gar nicht mÃ¶glich. Sie hÃ¤ngt nÃ¤mlich davon ab, wie die Auseinandersetzung des KlÃ¤gers und der IV-Stelle des Kantons A.___ betreffend Rente der EidgenÃ¶ssischen Invalidenversicherung enden wird. Die vom KlÃ¤ger vorgenommenen Berechnungen basieren denn auch auf der Annahme, dass der von der IV-Stelle errechnete InvaliditÃ¤tsgrad von 43 % im Rechtsmittelverfahren nicht erhÃ¶ht wird (vgl. dazu etwa auch die AusfÃ¼hrungen des KlÃ¤gers in Urk. 1 S. 3). Es bedarf keiner weiteren AusfÃ¼hrungen, dass fÃ¼r die betragsmÃ¤ssige Feststellung einer RÃ¼ckforderung kein unmittelbares und aktuelles Interesse besteht, solange noch nicht einmal sÃ¤mtliche Berechnungsfaktoren bekannt sind (beziehungsweise rechtskrÃ¤ftig festgesetzt worden sind). Daraus ergibt sich, dass auf die Klage, soweit damit die betragsmÃ¤ssig genaue Berechnung der der Beklagten (maximal) zustehenden RÃ¼ckforderung beantragt wurde, nicht einzutreten ist.</w:t>
      </w:r>
    </w:p>
    <w:p>
      <w:r>
        <w:t>1.2.3Â Â  Hinsichtlich der Widerklage gilt mutatis mutandis das in Erw. 1.2.2 zur Klage ausgefÃ¼hrte. In Bezug auf die Widerbeklagte fehlt es aber darÃ¼ber hinaus insgesamt an einem Rechtsschutzinteresse. Im Gegensatz zum KlÃ¤ger, fÃ¼r den der RÃ¼ckforderungsbetrag von erheblicher Bedeutung ist, weshalb er ein nachvollziehbares Interesse hat, die damit verbundenen Unsicherheiten (soweit mÃ¶glich) gerichtlich klÃ¤ren zu lassen, ist fÃ¼r die Beklagte die rÃ¼ckforderungsweise geltend gemachte Summe von weitaus geringerer Bedeutung. FÃ¼r die Beklagte erweist sich die Unsicherheit, ob ihre RÃ¼ckforderung verjÃ¤hrt ist oder nicht, nicht als unzumutbar. Sie hÃ¤tte mit ihrer (Wider-) Klage ohne weiteres zuwarten kÃ¶nnen, bis ihr (nach rechtskrÃ¤ftigem invalidenversicherungsrechtlichen Entscheid) die Erhebung einer Leistungsklage mÃ¶glich gewesen wÃ¤re. Mangels Rechtsschutzinteresse ist demzufolge auf die Widerklage nicht einzutreten.</w:t>
      </w:r>
    </w:p>
    <w:p>
      <w:r>
        <w:t>1.3Â Â Â Â  Soweit die Parteien beantragen liessen, das vorliegende Verfahren sei bis zum Vorliegen eines rechtskrÃ¤ftigen Entscheids der EidgenÃ¶ssischen Invalidenversicherung zu sistieren, ist ihnen nicht zu folgen. Zum einen erweist sich die vorliegende Streitsache - wie oben ausgefÃ¼hrt und nachfolgend zu zeigen sein wird - im Hauptpunkt (Frage der VerjÃ¤hrung der RÃ¼ckforderung) ohne weiteres als spruchreif, weshalb es sich allein schon aus prozessÃ¶konomischen GrÃ¼nden nicht rechtfertigt, dass vorliegende Verfahren zu sistieren. Zum anderen ist auch kein Grund ersichtlich, weshalb der vorliegende Prozess hÃ¤ngig bleiben sollte, um dereinst die genaue betragsmÃ¤ssige Berechnung einer allfÃ¤lligen RÃ¼ckforderung vorzunehmen. Es muss nÃ¤mlich nicht davon ausgegangen werden, dass die Parteien bei einer allfÃ¤lligen Berechnung zu differierenden Annahmen kommen, mithin dass insoweit Ã¼berhaupt ein Streit vorliegen wird.</w:t>
      </w:r>
    </w:p>
    <w:p>
      <w:r>
        <w:t>2.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w:t>
      </w:r>
    </w:p>
    <w:p>
      <w:r>
        <w:t>Demnach ist die rechtliche Beurteilung der Klage beziehungsweise der nachfolgend im Zentrum stehenden VerjÃ¤hrungsfrage, soweit die RÃ¼ckforderung von Leistungen, die vor den genannten Daten ausgerichtet wurden, zur Diskussion steht, anhand der bis 31. MÃ¤rz 2004 beziehungsweise 31. Dezember 2004 gÃ¼ltig gewesenen Rechtsvorschriften vorzunehmen. Hinsichtlich der danach ausgerichteten Leistungen kommen jedoch die neuen Bestimmungen zur Anwendung. Wie noch zu zeigen sein wird, macht es jedoch in casu vom Ergebnis her keinen Unterschied, ob die neuen oder alten Normen anzuwenden sind.</w:t>
      </w:r>
    </w:p>
    <w:p>
      <w:r>
        <w:rPr>
          <w:b/>
        </w:rPr>
        <w:t>E. 3.1</w:t>
      </w:r>
    </w:p>
    <w:p>
      <w:r>
        <w:t>3.1.1Â Â  Nach Art. 54 Abs. 2 Satz 1 der Statuten der Beklagten (Urk. 6/1; Ausgabe 1995) beziehungsweise Art. 43 Abs. 3 Satz 1 des derzeit geltenden Vorsorgereglements (Urk. 6/3) ist der von der Pensionskasse ausgerichtete Zuschuss zur Invalidenpension (ÂZuschuss bei fehlenden IV-LeistungenÂ) zurÃ¼ckzuerstatten, wenn die EidgenÃ¶ssische Invalidenversicherung der versicherten Person rÃ¼ckwirkend Leistungen zuspricht.</w:t>
      </w:r>
    </w:p>
    <w:p>
      <w:r>
        <w:t>3.1.2Â Â  Nach Art. 35a Abs. 1 BVG (in der seit 1. Januar 2005 gÃ¼ltigen Fassung) sind unrechtmÃ¤ssig bezogene Leistungen zurÃ¼ckzuerstatten. Von der RÃ¼ckforderung kann abgesehen werden, wenn der LeistungsempfÃ¤nger gutglÃ¤ubig war und die RÃ¼ckforderung zu einer grossen HÃ¤rte fÃ¼hrt.</w:t>
      </w:r>
    </w:p>
    <w:p>
      <w:r>
        <w:t>3.1.3Â Â  In Bezug auf Leistungen, die bis Ende 2004 erbracht wurden, sind die allgemeinen Bestimmungen des Obligationenrechts (OR) zu beachten, da die oben genannte Bestimmung erst anlÃ¤sslich der ersten BVG-Revision eingefÃ¼gt wurde und davor keine spezifisch berufsvorsorgerechtliche RÃ¼ckforderungsbestimmung bestand: Nach Art. 62 Abs. 1 OR hat, wer in ungerechtfertigter Weise aus dem VermÃ¶gen eines andern bereichert worden ist, die Bereicherung zurÃ¼ckzuerstatten. Insbesondere tritt diese Verbindlichkeit dann ein, wenn jemand ohne jeden gÃ¼ltigen Grund oder aus einem nicht verwirklichten oder nachtrÃ¤glich weggefallenen Grund eine Zuwendung erhalten hat (Art. 62 Abs. 2 OR).</w:t>
      </w:r>
    </w:p>
    <w:p>
      <w:r>
        <w:rPr>
          <w:b/>
        </w:rPr>
        <w:t>E. 3.2</w:t>
      </w:r>
    </w:p>
    <w:p>
      <w:r>
        <w:t>3.2.1Â Â  Nach Art. 35a Abs. 2 BVG (in der seit 1. Januar 2005 gÃ¼ltigen Fassung) verjÃ¤hrt der RÃ¼ckforderungsanspruch mit Ablauf eines Jahres, nachdem die Vorsorgeeinrichtung davon Kenntnis erhalten hat, spÃ¤testens aber mit Ablauf von fÃ¼nf Jahren seit der Auszahlung der Leistung. Wird der RÃ¼ckforderungsanspruch aus einer strafbaren Handlung hergeleitet, fÃ¼r welche das Strafrecht eine lÃ¤ngere VerjÃ¤hrungsfrist festsetzt, so ist diese Frist massgebend.</w:t>
      </w:r>
    </w:p>
    <w:p>
      <w:r>
        <w:t>3.2.2Â Â  Art. 67 Abs. 1 OR bestimmt, dass der Bereicherungsanspruch mit Ablauf eines Jahres verjÃ¤hrt, nachdem der Verletzte von seinem Anspruch Kenntnis erhalten hat, in jedem Fall aber mit Ablauf von zehn Jahren seit der Entstehung des Anspruchs.</w:t>
      </w:r>
    </w:p>
    <w:p>
      <w:r>
        <w:rPr>
          <w:b/>
        </w:rPr>
        <w:t>E. 4</w:t>
      </w:r>
    </w:p>
    <w:p>
      <w:r>
        <w:t>4.1Â Â Â Â  Der KlÃ¤ger liess im Wesentlichen ausfÃ¼hren, dass der RÃ¼ckforderungsanspruch der Beklagten zum Grossteil verjÃ¤hrt sei. Die Beklagte habe am 2. September 2005 eine RÃ¼ckforderung fÃ¼r im Zeitraum vom 1. Juni 1995 bis 31. August 2005 erbrachte Leistungen gestellt. Angesichts dessen, dass Art. 35a Abs. 2 BVG sowie Art. 7 Abs. 4 des Vorsorgereglements der Beklagten (Urk. 6/3) eine absolute VerjÃ¤hrungsfrist von fÃ¼nf Jahren seit der Auszahlung der Leistungen statuieren, seien mindestens sÃ¤mtliche vor dem 2. September 2000 erbrachten Leistungen verjÃ¤hrt. Dabei sei zu berÃ¼cksichtigen, dass die Schreiben der Beklagten nicht als verjÃ¤hrungsunterbrechende Handlungen im Sinne von Art. 135 OR zu qualifizieren seien, weshalb inzwischen auch noch weitere RÃ¼ckforderungsansprÃ¼che verjÃ¤hrt seien.</w:t>
      </w:r>
    </w:p>
    <w:p>
      <w:r>
        <w:t>4.2Â Â Â Â  DemgegenÃ¼ber stellte sich die Beklagte im Wesentlichen auf den Standpunkt, dass ihre RÃ¼ckforderung nicht verjÃ¤hrt sei. Art. 7 Abs. 4 des Vorsorgereglements sei auf den vorliegenden Fall nicht anwendbar. Die absolute VerjÃ¤hrungsfrist beginne im vorliegenden Fall nicht schon mit der Ausrichtung der ZuschÃ¼sse, sondern erst in dem Zeitpunkt, in dem die Beklagte in der Lage sei, die ZuschÃ¼sse zurÃ¼ckzufordern. Dies sei aber erst dann der Fall, wenn die IV-Entscheide rechtskrÃ¤ftig werden.</w:t>
      </w:r>
    </w:p>
    <w:p>
      <w:r>
        <w:rPr>
          <w:b/>
        </w:rPr>
        <w:t>E. 5</w:t>
      </w:r>
    </w:p>
    <w:p>
      <w:r>
        <w:t>5.1Â Â Â Â  Die Parteien sind sich grundsÃ¤tzlich und zu Recht darÃ¼ber einig, dass die Beklagte einen RÃ¼ckerstattungsanspruch gegenÃ¼ber dem KlÃ¤ger hat. Soweit auf die Klage einzutreten ist (vgl. dazu Erw. 1), ist vorliegend einzig strittig und zu prÃ¼fen, ob ein grosser Teil der von der Beklagten geltend gemachten RÃ¼ckforderung verjÃ¤hrt ist. Die Beantwortung dieser Frage hÃ¤ngt streitentscheidend davon ab, ob beziehungsweise wann die (absoluten) VerjÃ¤hrungsfristen zu laufen begonnen haben.</w:t>
      </w:r>
    </w:p>
    <w:p>
      <w:r>
        <w:rPr>
          <w:b/>
        </w:rPr>
        <w:t>E. 5.2</w:t>
      </w:r>
    </w:p>
    <w:p>
      <w:r>
        <w:t>5.2.1Â Â  Beim RÃ¼ckforderungsanspruch der Beklagten handelt es sich rechtsdogmatisch betrachtet um eine Forderung aus ungerechtfertigter Bereicherung, und zwar unabhÃ¤ngig davon ob - je nach intertemporalrechtlicher Situation - Art. 62 Abs. 1 OR oder Art. 35a BVG anwendbar ist. Auch in letzterer Bestimmung wird nÃ¤mlich der Tatbestand einer ungerechtfertigten Bereicherung beschrieben (mit gewissen, vorliegend aber nicht relevanten Unterschieden bezÃ¼glich Rechtsfolgen zum allgemeinen Bereicherungsrecht). In casu liegt eine condictio causa data, causa non secuta beziehungsweise eine condictio ob causam futuram vor (RÃ¼ckforderung fÃ¼r im Hinblick auf einen nicht verwirklichten Grund erbrachte Leistungen; Art. 62 Abs. 2 OR). Die Beklagte erbrachte nÃ¤mlich die ZuschÃ¼sse, weil sie davon ausging, dass der KlÃ¤ger keine Leistungen der EidgenÃ¶ssischen Invalidenversicherung erhalten werde (vgl. Art. 43 des Vorsorgereglements [Urk. 6/3]). Dies war die causa der Leistungen. Da dem KlÃ¤ger (aller Voraussicht nach) rÃ¼ckwirkend IV-Leistungen zugesprochen werden, wird sich der Grund der Zahlungen nicht (oder allenfalls nur teilweise) verwirklichen (causa data, causa non secuta).</w:t>
      </w:r>
    </w:p>
    <w:p>
      <w:r>
        <w:t>5.2.2Â Â  GemÃ¤ss herrschender Lehre und stÃ¤ndiger Praxis beginnt die absolute VerjÃ¤hrungsfrist beim bereicherungsrechtlichen Anspruch auf RÃ¼ckerstattung von Leistungen aus nicht verwirklichtem Rechtsgrund (condictio causa data, causa non secuta), sobald feststeht, dass sich der Zahlungs- oder Zuwendungsgrund nicht verwirklichen wird oder nicht mehr verwirklichen kann (BGE 119 II 20; vgl. auch Peter Gauch/Walter R. Schluep/JÃ¶rg Schmid/Heinz Rey, Schweizerisches Obligationenrecht Allgemeiner Teil, Band I, 8. Auflage, ZÃ¼rich/Basel/Genf 2003, S. 327, N 1485; Bruno Huwiler, in: Heinrich Honsell/Nedim Peter Vogt/Wolfgang Wiegand [Hrsg.], Basler Kommentar zum Schweizerischen Privatrecht, Obligationenrecht I, 3. Auflage, Basel/Genf/MÃ¼nchen 2003, N 3 zu Art. 67 OR; FrÃ©dÃ©ric Krauskopf, in: Peter Gauch/Viktor Aepli/Hubert StÃ¶ckli [Hrsg.], PrÃ¤judizienbuch zum OR, ZÃ¼rich/Basel/Genf 2006, N 4 zu Art. 67 OR, je mit Hinweisen). Dies a quo ist die FÃ¤lligkeit der Forderung (Krauskopf, a.a.O., N 4 zu Art. 67 OR a.E.).</w:t>
      </w:r>
    </w:p>
    <w:p>
      <w:r>
        <w:t>Â Â Â Â Â Â Â Â  Das Bundesgericht formulierte es in BGE 119 II 22 Erw. 2b folgendermassen:</w:t>
      </w:r>
    </w:p>
    <w:p>
      <w:r>
        <w:t>Nel caso della condictio ob causam futuram, ossia della domanda in restituzione di quanto ricevuto in virtÃ¹ di una causa che non si Ã¨ avverata, il termine di prescrizione assoluta inizia a decorrere dal momento in cui Ã¨ accertato che la causa del versamento o dellÂattribuzione non si realizzerÃ  o non puÃ² realizzarsi [Â]. Il dies a quo del termine Ã¨ lÂesigibilitÃ  del credito [Â] e tale esigibilitÃ  soppraggiunge a partire dal momento in cui Ã¨ scomparsa la causa sulla quale si fondava il versamento [Â].</w:t>
      </w:r>
    </w:p>
    <w:p>
      <w:r>
        <w:t>5.2.3Â Â  Aus dem Gesagten ergibt sich ohne weiteres, dass die RÃ¼ckforderung der Beklagten nicht verjÃ¤hrt ist. Ganz im Gegenteil hat die absolute VerjÃ¤hrungsfrist noch gar nicht zu laufen angefangen. Der dies a quo, der Tag an dem die RÃ¼ckforderung fÃ¤llig werden und die absolute VerjÃ¤hrungsfrist zu laufen beginnen wird, liegt vielmehr noch in der Zukunft, denn er fÃ¤llt mit demjenigen Tag zusammen, an dem der Entscheid der EidgenÃ¶ssischen Invalidenversicherung beziehungsweise der entsprechenden RechtsmittelbehÃ¶rde rechtskrÃ¤ftig werden wird. Erst an dem Tag, an dem der invalidenversicherungsrechtliche Rentenentscheid in Rechtskraft erwachsen wird, steht fest, ob die Beklagte (tatsÃ¤chlich) eine Forderung gegen den KlÃ¤ger hat und wie hoch diese gegebenenfalls ist (unter anderem abhÃ¤ngig vom InvaliditÃ¤tsgrad). Dann wird eine etwaige RÃ¼ckforderung fÃ¤llig. Gleichzeitig beginnt die (absolute) VerjÃ¤hrungsfrist.</w:t>
      </w:r>
    </w:p>
    <w:p>
      <w:r>
        <w:t>Â Â Â Â Â Â Â Â  Im Zusammenhang mit der RÃ¼ckerstattung von ArbeitslosenentschÃ¤digungen im Anschluss an die rÃ¼ckwirkende Zusprechung einer Invalidenrente hat das EidgenÃ¶ssische Versicherungsgericht in BGE 127 V 484 Folgendes festgehalten:</w:t>
      </w:r>
    </w:p>
    <w:p>
      <w:r>
        <w:t>Richtet die Arbeitslosenkasse vorschussweise Taggelder aus und spricht die Invalidenversicherung dem Versicherten spÃ¤ter rÃ¼ckwirkend fÃ¼r dieselbe Zeitspanne eine Rente zu, fordert die Arbeitslosenkasse die ausbezahlten EntschÃ¤digungen zurÃ¼ck. Sie verrechnet alsdann ihre RÃ¼ckforderung mit der Rentennachzahlung und erlÃ¤sst, sofern ihre Forderung durch die Verrechnung nicht vollstÃ¤ndig getilgt wird, fÃ¼r den Rest eine gegen den Versicherten gerichtete RÃ¼ckerstattungsverfÃ¼gung. Die in Art. 95 Abs. 4 AVIG vorgesehene fÃ¼nfjÃ¤hrige Verwirkungsfrist beginnt in solchen FÃ¤llen erst zu laufen, wenn die RentenverfÃ¼gung der Invalidenversicherung rechtskrÃ¤ftig geworden ist.Â</w:t>
      </w:r>
    </w:p>
    <w:p>
      <w:r>
        <w:t>Â Â Â Â Â Â Â Â  Dieses PrÃ¤judiz deckt sich mutatis mutandis mit dem vorliegenden Fall. Auch in casu dÃ¼rfen weder Art. 35a Abs. 2 BVG noch Art. 7 Abs. 4 des Vorsorgereglements wÃ¶rtlich ausgelegt werden. Auch in Art. 95 Abs. 4 des Bundesgesetzes Ã¼ber die obligatorische Arbeitslosenversicherung (AVIG) in der bis Ende 2002 gÃ¼ltig gewesenen Fassung war davon die Rede, dass die RÃ¼ckforderung absolut ÂfÃ¼nf Jahre nach der AuszahlungÂ verjÃ¤hre. Das EidgenÃ¶ssische Versicherungsgericht erkannte aber zu Recht, dass in Konstellationen wie der vorliegenden die VerjÃ¤hrungsfrist erst mit der FÃ¤lligkeit der RÃ¼ckforderung beginnen kann. Nur diese Auslegung gegen den Wortlaut kann verhindern, dass bei Forderungen aus condictiones ob causam futuram in der (sozialversicherungsrechtlichen) Praxis regelmÃ¤ssig die absolute VerjÃ¤hrungsfrist bereits abgelaufen wÃ¤re, bevor sie Ã¼berhaupt entstanden wÃ¤ren. Es bedarf keiner weiteren AusfÃ¼hrungen, dass es der ratio legis widersprÃ¤che, eine RÃ¼ckforderung entstehen zu lassen, die in der Praxis sehr oft bereits verjÃ¤hrt wÃ¤re. Eine wÃ¶rtliche Auslegung von Art. 35a Abs. 2 BVG und von Art. 7 Abs. 4 des Vorsorgereglements der Beklagten hÃ¤tte aber gerade die genannte unsinnige Folge. Dies kann - entgegen den AusfÃ¼hrungen des KlÃ¤gers - nicht zutreffend sein.</w:t>
      </w:r>
    </w:p>
    <w:p>
      <w:r>
        <w:t>Â Â Â Â Â Â Â Â  Aus dem Gesagten ergibt sich, dass die RÃ¼ckforderung der Beklagten nicht verjÃ¤hrt ist. Die VerjÃ¤hrungsfrist hat vielmehr noch gar nicht zu laufen begonnen. Daraus folgt, dass die Klage - soweit darauf einzutreten ist - abzuweisen ist.</w:t>
      </w:r>
    </w:p>
    <w:p>
      <w:r>
        <w:t>Das Gericht erkennt:</w:t>
      </w:r>
    </w:p>
    <w:p>
      <w:r>
        <w:t>1.Â Â Â Â Â Â Â Â  Auf die Widerklage wird nicht eingetreten.</w:t>
      </w:r>
    </w:p>
    <w:p>
      <w:r>
        <w:t>2.Â Â Â Â Â Â Â Â  Die Klage wird abgewiesen, soweit darauf eingetreten wird.</w:t>
      </w:r>
    </w:p>
    <w:p>
      <w:r>
        <w:t>3.Â Â Â Â Â Â Â Â  Das Verfahren ist kostenlos.</w:t>
      </w:r>
    </w:p>
    <w:p>
      <w:r>
        <w:t>4.Â Â Â Â Â Â Â Â  Es werden keine ProzessentschÃ¤digungen ausgerichtet.</w:t>
      </w:r>
    </w:p>
    <w:p>
      <w:r>
        <w:t>5.Â Â Â Â Â Â Â Â  Zustellung gegen Empfangsschein an:</w:t>
      </w:r>
    </w:p>
    <w:p>
      <w:r>
        <w:t>- Rechtsanwalt Dominik Frey</w:t>
      </w:r>
    </w:p>
    <w:p>
      <w:r>
        <w:t>- Pensionskasse S.___</w:t>
      </w:r>
    </w:p>
    <w:p>
      <w:r>
        <w:t>- Bundesamt fÃ¼r Sozialversicherung</w:t>
      </w:r>
    </w:p>
    <w:p>
      <w:r>
        <w:t>6.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